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B318" w14:textId="77777777"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14:paraId="0A64810E" w14:textId="77777777"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4CB7A7B0" w14:textId="5B8B84D0" w:rsidR="00CC5504" w:rsidRPr="00797094" w:rsidRDefault="00CC5504" w:rsidP="00C25984">
      <w:pPr>
        <w:autoSpaceDE w:val="0"/>
        <w:autoSpaceDN w:val="0"/>
        <w:adjustRightInd w:val="0"/>
        <w:ind w:right="483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711136" w:rsidRPr="00711136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14:paraId="01783659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8EE3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A7A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7BC9A508" w14:textId="77777777" w:rsidR="00CC550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5954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10"/>
        <w:gridCol w:w="3496"/>
      </w:tblGrid>
      <w:tr w:rsidR="00C25984" w:rsidRPr="00C25984" w14:paraId="75DCC6CC" w14:textId="77777777" w:rsidTr="00582760">
        <w:tc>
          <w:tcPr>
            <w:tcW w:w="1648" w:type="dxa"/>
          </w:tcPr>
          <w:p w14:paraId="4395B561" w14:textId="77777777" w:rsidR="00C25984" w:rsidRPr="00C25984" w:rsidRDefault="00C25984" w:rsidP="00C25984">
            <w:pPr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統括管理者</w:t>
            </w:r>
          </w:p>
        </w:tc>
        <w:tc>
          <w:tcPr>
            <w:tcW w:w="810" w:type="dxa"/>
          </w:tcPr>
          <w:p w14:paraId="615C2234" w14:textId="77777777" w:rsidR="00C25984" w:rsidRPr="00C25984" w:rsidRDefault="00C25984" w:rsidP="00C25984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氏　名</w:t>
            </w:r>
          </w:p>
          <w:p w14:paraId="2699082C" w14:textId="77777777" w:rsidR="00C25984" w:rsidRPr="00C25984" w:rsidRDefault="00C25984" w:rsidP="00C25984">
            <w:pPr>
              <w:ind w:leftChars="-47" w:left="-3" w:rightChars="-118" w:right="-226" w:hangingChars="54" w:hanging="87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(名　称)</w:t>
            </w:r>
          </w:p>
        </w:tc>
        <w:tc>
          <w:tcPr>
            <w:tcW w:w="3496" w:type="dxa"/>
          </w:tcPr>
          <w:p w14:paraId="57DB4D4F" w14:textId="77777777" w:rsidR="00C25984" w:rsidRPr="00C25984" w:rsidRDefault="00C25984" w:rsidP="00C25984">
            <w:pPr>
              <w:autoSpaceDE w:val="0"/>
              <w:autoSpaceDN w:val="0"/>
              <w:snapToGrid w:val="0"/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2A3968" wp14:editId="6AE917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1885950" cy="294005"/>
                      <wp:effectExtent l="0" t="0" r="1905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D220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7pt;margin-top:1.55pt;width:14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EkIIljdAAAABgEAAA8AAABkcnMv&#10;ZG93bnJldi54bWxMjk1PwzAQRO9I/Adrkbgg6oSGr5BNBa1641BaJODmxtskIl6H2G3Dv2c5wXE0&#10;ozevmI2uUwcaQusZIZ0koIgrb1uuEV43y8s7UCEatqbzTAjfFGBWnp4UJrf+yC90WMdaCYRDbhCa&#10;GPtc61A15EyY+J5Yup0fnIkSh1rbwRwF7jp9lSQ32pmW5aExPc0bqj7Xe4cQF/OnhX9fbd6uV/z8&#10;tcvSj4txiXh+Nj4+gIo0xr8x/OqLOpTitPV7tkF1CLeZDBGmKShpp0kmeYuQ3Wegy0L/1y9/AA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EkIIlj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法人又は団体にあっては、</w:t>
            </w:r>
          </w:p>
          <w:p w14:paraId="1331BAED" w14:textId="77777777" w:rsidR="00C25984" w:rsidRPr="00C25984" w:rsidRDefault="00C25984" w:rsidP="00BD5A57">
            <w:pPr>
              <w:ind w:leftChars="-22" w:left="-42" w:right="98" w:firstLineChars="100" w:firstLine="19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名称及び代表者の氏名</w:t>
            </w:r>
          </w:p>
        </w:tc>
      </w:tr>
      <w:tr w:rsidR="00C25984" w:rsidRPr="00C25984" w14:paraId="00392AC3" w14:textId="77777777" w:rsidTr="00582760">
        <w:tc>
          <w:tcPr>
            <w:tcW w:w="1648" w:type="dxa"/>
          </w:tcPr>
          <w:p w14:paraId="31C382DC" w14:textId="77777777" w:rsidR="00C25984" w:rsidRPr="00C25984" w:rsidRDefault="00C25984" w:rsidP="00C25984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34800A6A" w14:textId="77777777" w:rsidR="00C25984" w:rsidRPr="00C25984" w:rsidRDefault="00C25984" w:rsidP="00C25984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496" w:type="dxa"/>
          </w:tcPr>
          <w:p w14:paraId="2F1C4BD7" w14:textId="77777777" w:rsidR="00C25984" w:rsidRPr="00C25984" w:rsidRDefault="00C25984" w:rsidP="00C25984">
            <w:pPr>
              <w:autoSpaceDE w:val="0"/>
              <w:autoSpaceDN w:val="0"/>
              <w:snapToGrid w:val="0"/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48FDAE" wp14:editId="0A38B07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885950" cy="294005"/>
                      <wp:effectExtent l="0" t="0" r="19050" b="10795"/>
                      <wp:wrapNone/>
                      <wp:docPr id="1062324222" name="中かっこ 106232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A44EE" id="中かっこ 1062324222" o:spid="_x0000_s1026" type="#_x0000_t186" style="position:absolute;margin-left:3.7pt;margin-top:1.7pt;width:148.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OICVFbdAAAABgEAAA8AAABkcnMv&#10;ZG93bnJldi54bWxMjkFPwkAQhe8m/ofNmHgxskWqaO2UKIQbBwQT9bZ0h7axO1u7C9R/73jS05uX&#10;9/Lmy2eDa9WR+tB4RhiPElDEpbcNVwiv2+X1PagQDVvTeiaEbwowK87PcpNZf+IXOm5ipWSEQ2YQ&#10;6hi7TOtQ1uRMGPmOWLK9752JYvtK296cZNy1+iZJ7rQzDcuH2nQ0r6n83BwcQlzMnxf+fb19u13z&#10;6mufjj+uhiXi5cXw9Agq0hD/yvCLL+hQCNPOH9gG1SJMUykiTEQknSSpHDuE9GEKusj1f/ziBw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OICVFb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法人又は団体にあっては、</w:t>
            </w:r>
          </w:p>
          <w:p w14:paraId="6B964DF2" w14:textId="0A4740ED" w:rsidR="00C25984" w:rsidRPr="00C25984" w:rsidRDefault="00C73C0D" w:rsidP="00C25984">
            <w:pPr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主たる</w:t>
            </w:r>
            <w:r w:rsidR="00F55CA4">
              <w:rPr>
                <w:rFonts w:asciiTheme="majorEastAsia" w:eastAsiaTheme="majorEastAsia" w:hAnsiTheme="majorEastAsia" w:cs="ＭＳ 明朝" w:hint="eastAsia"/>
                <w:szCs w:val="21"/>
              </w:rPr>
              <w:t>事務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所</w:t>
            </w:r>
            <w:r w:rsidR="00C25984"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所在地</w:t>
            </w:r>
          </w:p>
        </w:tc>
      </w:tr>
    </w:tbl>
    <w:p w14:paraId="4E64C197" w14:textId="77777777" w:rsidR="00C25984" w:rsidRDefault="00C25984" w:rsidP="00CC5504">
      <w:pPr>
        <w:rPr>
          <w:rFonts w:asciiTheme="majorEastAsia" w:eastAsiaTheme="majorEastAsia" w:hAnsiTheme="majorEastAsia"/>
          <w:sz w:val="18"/>
          <w:szCs w:val="18"/>
        </w:rPr>
      </w:pPr>
    </w:p>
    <w:p w14:paraId="5EE127F6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7EC6F084" w14:textId="77777777"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14:paraId="3105E43A" w14:textId="77777777"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14:paraId="5F1D6856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4A114AA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146AC53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0A75DFA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638876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41AF644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2F12BB0C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2FCCF34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649E7C4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3BD24E82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7C9E9844" w14:textId="77777777"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6B4471E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175AFA7B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E1AB5D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31BF6A3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51C07245" w14:textId="77777777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47F82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6F3B7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14:paraId="01D3F871" w14:textId="77777777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5EECA32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3BB9B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0F502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6C8FAA99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3BEEA8B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CA7D7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3D50E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54047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1E5CD97D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E90A25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B1FAD7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0EC4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49E62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4C02E8E7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6B10599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4AC7A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D9656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3C1E8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24B63326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26ADB711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54D626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A85AE0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332F1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3E801006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7CD50C5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447A07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E442C3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E1EF88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F1332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D3C5E94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1F38C1F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536838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D1CF7D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1A927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32698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5E80EDC3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6005009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3D2B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73249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14:paraId="1D92BE6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132E4A7A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BEEBA" w14:textId="73DA9484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</w:t>
            </w:r>
            <w:r w:rsidR="00C2598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3</w:t>
            </w: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条に基づく疾病等報告件数</w:t>
            </w:r>
          </w:p>
          <w:p w14:paraId="03324F8F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2C956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219FAEA5" w14:textId="77777777"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05FBA405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1D01083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46162A03" w14:textId="73BAD38F"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Ａ４とすること。</w:t>
      </w:r>
    </w:p>
    <w:p w14:paraId="5B568650" w14:textId="77777777"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14:paraId="216B8102" w14:textId="77777777"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3440EA51" w14:textId="77777777"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5C6C" w14:textId="77777777" w:rsidR="00C0055E" w:rsidRDefault="00C0055E">
      <w:r>
        <w:separator/>
      </w:r>
    </w:p>
  </w:endnote>
  <w:endnote w:type="continuationSeparator" w:id="0">
    <w:p w14:paraId="3F8CFE42" w14:textId="77777777" w:rsidR="00C0055E" w:rsidRDefault="00C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3DBD" w14:textId="77777777" w:rsidR="00C0055E" w:rsidRDefault="00C0055E">
      <w:r>
        <w:separator/>
      </w:r>
    </w:p>
  </w:footnote>
  <w:footnote w:type="continuationSeparator" w:id="0">
    <w:p w14:paraId="3995CF6A" w14:textId="77777777" w:rsidR="00C0055E" w:rsidRDefault="00C0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872905">
    <w:abstractNumId w:val="8"/>
  </w:num>
  <w:num w:numId="2" w16cid:durableId="1448230658">
    <w:abstractNumId w:val="11"/>
  </w:num>
  <w:num w:numId="3" w16cid:durableId="273749414">
    <w:abstractNumId w:val="12"/>
  </w:num>
  <w:num w:numId="4" w16cid:durableId="274866167">
    <w:abstractNumId w:val="13"/>
  </w:num>
  <w:num w:numId="5" w16cid:durableId="788937379">
    <w:abstractNumId w:val="4"/>
  </w:num>
  <w:num w:numId="6" w16cid:durableId="2063169261">
    <w:abstractNumId w:val="9"/>
  </w:num>
  <w:num w:numId="7" w16cid:durableId="905994443">
    <w:abstractNumId w:val="14"/>
  </w:num>
  <w:num w:numId="8" w16cid:durableId="987439354">
    <w:abstractNumId w:val="6"/>
  </w:num>
  <w:num w:numId="9" w16cid:durableId="124977647">
    <w:abstractNumId w:val="15"/>
  </w:num>
  <w:num w:numId="10" w16cid:durableId="1510413368">
    <w:abstractNumId w:val="10"/>
  </w:num>
  <w:num w:numId="11" w16cid:durableId="1922832967">
    <w:abstractNumId w:val="7"/>
  </w:num>
  <w:num w:numId="12" w16cid:durableId="688337674">
    <w:abstractNumId w:val="0"/>
  </w:num>
  <w:num w:numId="13" w16cid:durableId="660504032">
    <w:abstractNumId w:val="1"/>
  </w:num>
  <w:num w:numId="14" w16cid:durableId="699017106">
    <w:abstractNumId w:val="5"/>
  </w:num>
  <w:num w:numId="15" w16cid:durableId="933249297">
    <w:abstractNumId w:val="3"/>
  </w:num>
  <w:num w:numId="16" w16cid:durableId="1861813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2A6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3743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467D0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1136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866A2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86681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D5A57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0B0"/>
    <w:rsid w:val="00BF342D"/>
    <w:rsid w:val="00BF4F7E"/>
    <w:rsid w:val="00C0055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25984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3C0D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1CC4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55CA4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1059C63"/>
  <w15:docId w15:val="{11D94EE5-15FB-4F6E-8CD2-439D6277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2C5-AD2A-4D9E-A993-6D92DDC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加藤　貴之（横浜市大臨床研究推進課）</cp:lastModifiedBy>
  <cp:revision>8</cp:revision>
  <cp:lastPrinted>2018-02-28T07:51:00Z</cp:lastPrinted>
  <dcterms:created xsi:type="dcterms:W3CDTF">2025-09-08T04:29:00Z</dcterms:created>
  <dcterms:modified xsi:type="dcterms:W3CDTF">2025-09-17T06:55:00Z</dcterms:modified>
</cp:coreProperties>
</file>